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9" w:rsidRPr="00851FFA" w:rsidRDefault="00E11199" w:rsidP="00E11199">
      <w:pPr>
        <w:pStyle w:val="a3"/>
        <w:spacing w:before="4"/>
        <w:rPr>
          <w:sz w:val="22"/>
          <w:lang w:val="ru-RU"/>
        </w:rPr>
      </w:pPr>
    </w:p>
    <w:p w:rsidR="00E11199" w:rsidRPr="00340D59" w:rsidRDefault="00E11199" w:rsidP="00340D59">
      <w:pPr>
        <w:pStyle w:val="a5"/>
        <w:tabs>
          <w:tab w:val="left" w:pos="1319"/>
        </w:tabs>
        <w:ind w:left="720"/>
        <w:rPr>
          <w:sz w:val="28"/>
          <w:szCs w:val="28"/>
          <w:lang w:val="ru-RU"/>
        </w:rPr>
      </w:pPr>
      <w:proofErr w:type="gramStart"/>
      <w:r w:rsidRPr="00BB3AA3">
        <w:rPr>
          <w:sz w:val="28"/>
          <w:szCs w:val="28"/>
        </w:rPr>
        <w:t>ОБОРУДОВАНИЕ</w:t>
      </w:r>
      <w:r w:rsidR="00767198">
        <w:rPr>
          <w:sz w:val="28"/>
          <w:szCs w:val="28"/>
          <w:lang w:val="ru-RU"/>
        </w:rPr>
        <w:t xml:space="preserve"> </w:t>
      </w:r>
      <w:r w:rsidRPr="00BB3AA3">
        <w:rPr>
          <w:spacing w:val="-2"/>
          <w:sz w:val="28"/>
          <w:szCs w:val="28"/>
        </w:rPr>
        <w:t xml:space="preserve"> </w:t>
      </w:r>
      <w:r w:rsidRPr="00BB3AA3">
        <w:rPr>
          <w:sz w:val="28"/>
          <w:szCs w:val="28"/>
        </w:rPr>
        <w:t>КАБИНЕТА</w:t>
      </w:r>
      <w:proofErr w:type="gramEnd"/>
      <w:r w:rsidR="00340D59">
        <w:rPr>
          <w:sz w:val="28"/>
          <w:szCs w:val="28"/>
          <w:lang w:val="ru-RU"/>
        </w:rPr>
        <w:t xml:space="preserve"> № 33 Восточные танцы</w:t>
      </w:r>
    </w:p>
    <w:p w:rsidR="00FE1BA5" w:rsidRPr="00BB3AA3" w:rsidRDefault="00FE1BA5" w:rsidP="00E11199">
      <w:pPr>
        <w:pStyle w:val="21"/>
        <w:ind w:left="0" w:firstLine="0"/>
        <w:rPr>
          <w:b w:val="0"/>
          <w:sz w:val="28"/>
          <w:szCs w:val="28"/>
          <w:lang w:val="ru-RU"/>
        </w:rPr>
      </w:pPr>
    </w:p>
    <w:p w:rsidR="00E11199" w:rsidRPr="00BB3AA3" w:rsidRDefault="00FE1BA5" w:rsidP="00E11199">
      <w:pPr>
        <w:pStyle w:val="21"/>
        <w:ind w:left="0" w:firstLine="0"/>
        <w:rPr>
          <w:b w:val="0"/>
          <w:sz w:val="28"/>
          <w:szCs w:val="28"/>
        </w:rPr>
      </w:pPr>
      <w:r w:rsidRPr="00BB3AA3">
        <w:rPr>
          <w:b w:val="0"/>
          <w:sz w:val="28"/>
          <w:szCs w:val="28"/>
          <w:lang w:val="ru-RU"/>
        </w:rPr>
        <w:t xml:space="preserve">     </w:t>
      </w:r>
      <w:proofErr w:type="spellStart"/>
      <w:r w:rsidR="00E11199" w:rsidRPr="00BB3AA3">
        <w:rPr>
          <w:b w:val="0"/>
          <w:sz w:val="28"/>
          <w:szCs w:val="28"/>
        </w:rPr>
        <w:t>Мебель</w:t>
      </w:r>
      <w:proofErr w:type="spellEnd"/>
    </w:p>
    <w:tbl>
      <w:tblPr>
        <w:tblStyle w:val="TableNormal"/>
        <w:tblW w:w="1010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415"/>
        <w:gridCol w:w="2126"/>
      </w:tblGrid>
      <w:tr w:rsidR="00E11199" w:rsidRPr="00FE1BA5" w:rsidTr="00FE1BA5">
        <w:trPr>
          <w:trHeight w:val="152"/>
        </w:trPr>
        <w:tc>
          <w:tcPr>
            <w:tcW w:w="559" w:type="dxa"/>
          </w:tcPr>
          <w:p w:rsidR="00E11199" w:rsidRPr="00FE1BA5" w:rsidRDefault="00E11199" w:rsidP="008F7822">
            <w:pPr>
              <w:pStyle w:val="TableParagraph"/>
              <w:ind w:firstLine="36"/>
              <w:jc w:val="center"/>
              <w:rPr>
                <w:sz w:val="28"/>
                <w:szCs w:val="28"/>
              </w:rPr>
            </w:pPr>
            <w:r w:rsidRPr="00FE1BA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415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FE1BA5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126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FE1BA5">
              <w:rPr>
                <w:sz w:val="28"/>
                <w:szCs w:val="28"/>
              </w:rPr>
              <w:t>Кол-во</w:t>
            </w:r>
            <w:proofErr w:type="spellEnd"/>
          </w:p>
        </w:tc>
      </w:tr>
      <w:tr w:rsidR="00E06A95" w:rsidRPr="00FE1BA5" w:rsidTr="00FE1BA5">
        <w:trPr>
          <w:trHeight w:val="294"/>
        </w:trPr>
        <w:tc>
          <w:tcPr>
            <w:tcW w:w="559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15" w:type="dxa"/>
          </w:tcPr>
          <w:p w:rsidR="00E06A95" w:rsidRPr="00FE1BA5" w:rsidRDefault="00E06A95" w:rsidP="00C85372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 xml:space="preserve">Стулья </w:t>
            </w:r>
          </w:p>
        </w:tc>
        <w:tc>
          <w:tcPr>
            <w:tcW w:w="2126" w:type="dxa"/>
          </w:tcPr>
          <w:p w:rsidR="00E06A95" w:rsidRPr="00FE1BA5" w:rsidRDefault="00E06A95" w:rsidP="00C8537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06A95" w:rsidRPr="00FE1BA5" w:rsidTr="00FE1BA5">
        <w:trPr>
          <w:trHeight w:val="297"/>
        </w:trPr>
        <w:tc>
          <w:tcPr>
            <w:tcW w:w="559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415" w:type="dxa"/>
          </w:tcPr>
          <w:p w:rsidR="00E06A95" w:rsidRPr="00FE1BA5" w:rsidRDefault="00E06A95" w:rsidP="00C85372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 xml:space="preserve">Зеркала </w:t>
            </w:r>
          </w:p>
        </w:tc>
        <w:tc>
          <w:tcPr>
            <w:tcW w:w="2126" w:type="dxa"/>
          </w:tcPr>
          <w:p w:rsidR="00E06A95" w:rsidRPr="00FE1BA5" w:rsidRDefault="00E06A95" w:rsidP="00C8537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E06A95" w:rsidRPr="00FE1BA5" w:rsidTr="00FE1BA5">
        <w:trPr>
          <w:trHeight w:val="297"/>
        </w:trPr>
        <w:tc>
          <w:tcPr>
            <w:tcW w:w="559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415" w:type="dxa"/>
          </w:tcPr>
          <w:p w:rsidR="00E06A95" w:rsidRPr="00FE1BA5" w:rsidRDefault="00E06A95" w:rsidP="00FE1BA5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Стол учительский с приставкой под компьютер</w:t>
            </w:r>
          </w:p>
        </w:tc>
        <w:tc>
          <w:tcPr>
            <w:tcW w:w="2126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  <w:tr w:rsidR="00E06A95" w:rsidRPr="00FE1BA5" w:rsidTr="00FE1BA5">
        <w:trPr>
          <w:trHeight w:val="297"/>
        </w:trPr>
        <w:tc>
          <w:tcPr>
            <w:tcW w:w="559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415" w:type="dxa"/>
          </w:tcPr>
          <w:p w:rsidR="00E06A95" w:rsidRPr="00FE1BA5" w:rsidRDefault="00E06A95" w:rsidP="00C85372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Вешалка для костюмов</w:t>
            </w:r>
          </w:p>
        </w:tc>
        <w:tc>
          <w:tcPr>
            <w:tcW w:w="2126" w:type="dxa"/>
          </w:tcPr>
          <w:p w:rsidR="00E06A95" w:rsidRPr="00FE1BA5" w:rsidRDefault="00E06A95" w:rsidP="00C8537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2</w:t>
            </w:r>
          </w:p>
        </w:tc>
      </w:tr>
      <w:tr w:rsidR="00E06A95" w:rsidRPr="00FE1BA5" w:rsidTr="00FE1BA5">
        <w:trPr>
          <w:trHeight w:val="297"/>
        </w:trPr>
        <w:tc>
          <w:tcPr>
            <w:tcW w:w="559" w:type="dxa"/>
          </w:tcPr>
          <w:p w:rsidR="00E06A95" w:rsidRPr="00FE1BA5" w:rsidRDefault="00E06A9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415" w:type="dxa"/>
          </w:tcPr>
          <w:p w:rsidR="00E06A95" w:rsidRPr="00FE1BA5" w:rsidRDefault="00E06A95" w:rsidP="00C85372">
            <w:pPr>
              <w:pStyle w:val="TableParagraph"/>
              <w:ind w:firstLine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мба для костюмов</w:t>
            </w:r>
          </w:p>
        </w:tc>
        <w:tc>
          <w:tcPr>
            <w:tcW w:w="2126" w:type="dxa"/>
          </w:tcPr>
          <w:p w:rsidR="00E06A95" w:rsidRPr="00FE1BA5" w:rsidRDefault="00E06A95" w:rsidP="00C8537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06A95" w:rsidRDefault="00FE1BA5" w:rsidP="00E111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E11199" w:rsidRDefault="00E11199" w:rsidP="00E11199">
      <w:pPr>
        <w:rPr>
          <w:sz w:val="28"/>
          <w:szCs w:val="28"/>
          <w:lang w:val="ru-RU"/>
        </w:rPr>
      </w:pPr>
      <w:r w:rsidRPr="00FE1BA5">
        <w:rPr>
          <w:sz w:val="28"/>
          <w:szCs w:val="28"/>
          <w:lang w:val="ru-RU"/>
        </w:rPr>
        <w:t>Перечень технических средств обучения (специального оборудования)</w:t>
      </w:r>
    </w:p>
    <w:tbl>
      <w:tblPr>
        <w:tblStyle w:val="TableNormal"/>
        <w:tblW w:w="1010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34"/>
        <w:gridCol w:w="2126"/>
      </w:tblGrid>
      <w:tr w:rsidR="00E11199" w:rsidRPr="00FE1BA5" w:rsidTr="00FE1BA5">
        <w:trPr>
          <w:trHeight w:val="287"/>
        </w:trPr>
        <w:tc>
          <w:tcPr>
            <w:tcW w:w="540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№</w:t>
            </w:r>
          </w:p>
          <w:p w:rsidR="00E11199" w:rsidRPr="00FE1BA5" w:rsidRDefault="00E11199" w:rsidP="008F782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434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126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FE1BA5" w:rsidTr="00FE1BA5">
        <w:trPr>
          <w:trHeight w:val="275"/>
        </w:trPr>
        <w:tc>
          <w:tcPr>
            <w:tcW w:w="540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34" w:type="dxa"/>
          </w:tcPr>
          <w:p w:rsidR="00E11199" w:rsidRPr="00FE1BA5" w:rsidRDefault="00E06A95" w:rsidP="00FE1BA5">
            <w:pPr>
              <w:pStyle w:val="TableParagraph"/>
              <w:ind w:left="63" w:firstLine="2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  <w:r w:rsidR="00FE1BA5" w:rsidRPr="00FE1BA5">
              <w:rPr>
                <w:sz w:val="28"/>
                <w:szCs w:val="28"/>
                <w:lang w:val="ru-RU"/>
              </w:rPr>
              <w:t xml:space="preserve"> в</w:t>
            </w:r>
            <w:r>
              <w:rPr>
                <w:sz w:val="28"/>
                <w:szCs w:val="28"/>
                <w:lang w:val="ru-RU"/>
              </w:rPr>
              <w:t xml:space="preserve"> сборе (системный блок, колонки</w:t>
            </w:r>
            <w:proofErr w:type="gramStart"/>
            <w:r w:rsidR="00FE1BA5">
              <w:rPr>
                <w:sz w:val="28"/>
                <w:szCs w:val="28"/>
                <w:lang w:val="ru-RU"/>
              </w:rPr>
              <w:t xml:space="preserve">  </w:t>
            </w:r>
            <w:r w:rsidR="00FE1BA5" w:rsidRPr="00FE1BA5">
              <w:rPr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2126" w:type="dxa"/>
          </w:tcPr>
          <w:p w:rsidR="00E11199" w:rsidRPr="00FE1BA5" w:rsidRDefault="00FE1BA5" w:rsidP="00FE1BA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1199" w:rsidRDefault="00E11199" w:rsidP="00E11199">
      <w:pPr>
        <w:jc w:val="both"/>
        <w:rPr>
          <w:sz w:val="24"/>
          <w:lang w:val="ru-RU"/>
        </w:rPr>
      </w:pPr>
    </w:p>
    <w:p w:rsidR="00E11199" w:rsidRDefault="00FE1BA5" w:rsidP="00340D59">
      <w:pPr>
        <w:jc w:val="both"/>
        <w:rPr>
          <w:sz w:val="24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E11199" w:rsidRDefault="00FE1BA5" w:rsidP="00E11199">
      <w:pPr>
        <w:jc w:val="both"/>
        <w:rPr>
          <w:sz w:val="28"/>
          <w:szCs w:val="28"/>
          <w:lang w:val="ru-RU"/>
        </w:rPr>
      </w:pPr>
      <w:r>
        <w:rPr>
          <w:sz w:val="24"/>
          <w:lang w:val="ru-RU"/>
        </w:rPr>
        <w:t xml:space="preserve">    </w:t>
      </w:r>
      <w:r w:rsidR="00E11199" w:rsidRPr="00FE1BA5">
        <w:rPr>
          <w:sz w:val="28"/>
          <w:szCs w:val="28"/>
          <w:lang w:val="ru-RU"/>
        </w:rPr>
        <w:t>Учебно-методическая</w:t>
      </w:r>
      <w:r w:rsidR="00E11199" w:rsidRPr="00FE1BA5">
        <w:rPr>
          <w:spacing w:val="-9"/>
          <w:sz w:val="28"/>
          <w:szCs w:val="28"/>
          <w:lang w:val="ru-RU"/>
        </w:rPr>
        <w:t xml:space="preserve"> </w:t>
      </w:r>
      <w:r w:rsidR="00E11199" w:rsidRPr="00FE1BA5">
        <w:rPr>
          <w:sz w:val="28"/>
          <w:szCs w:val="28"/>
          <w:lang w:val="ru-RU"/>
        </w:rPr>
        <w:t>литература</w:t>
      </w:r>
    </w:p>
    <w:p w:rsidR="00FE1BA5" w:rsidRPr="00FE1BA5" w:rsidRDefault="00FE1BA5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10"/>
        <w:gridCol w:w="6237"/>
        <w:gridCol w:w="992"/>
      </w:tblGrid>
      <w:tr w:rsidR="00E11199" w:rsidRPr="00FE1BA5" w:rsidTr="00767198">
        <w:trPr>
          <w:trHeight w:val="275"/>
        </w:trPr>
        <w:tc>
          <w:tcPr>
            <w:tcW w:w="461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6237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FE1BA5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1BA5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FE1BA5" w:rsidRPr="00F13BD1" w:rsidTr="00767198">
        <w:trPr>
          <w:trHeight w:val="347"/>
        </w:trPr>
        <w:tc>
          <w:tcPr>
            <w:tcW w:w="461" w:type="dxa"/>
          </w:tcPr>
          <w:p w:rsidR="00FE1BA5" w:rsidRPr="00FE1BA5" w:rsidRDefault="00FE1BA5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E1BA5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ирилё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. Е.</w:t>
            </w:r>
          </w:p>
          <w:p w:rsidR="00F13BD1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йкина Е. Г.</w:t>
            </w:r>
          </w:p>
        </w:tc>
        <w:tc>
          <w:tcPr>
            <w:tcW w:w="6237" w:type="dxa"/>
          </w:tcPr>
          <w:p w:rsidR="00FE1BA5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-ФИ-ДАНСЕ Танцевально-игровая гимнастика для детей</w:t>
            </w:r>
          </w:p>
        </w:tc>
        <w:tc>
          <w:tcPr>
            <w:tcW w:w="992" w:type="dxa"/>
          </w:tcPr>
          <w:p w:rsidR="00FE1BA5" w:rsidRDefault="00767198" w:rsidP="0076719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E11199" w:rsidRPr="00FE1BA5" w:rsidRDefault="00E11199" w:rsidP="00E11199">
      <w:pPr>
        <w:jc w:val="both"/>
        <w:rPr>
          <w:sz w:val="28"/>
          <w:szCs w:val="28"/>
          <w:lang w:val="ru-RU"/>
        </w:rPr>
      </w:pPr>
    </w:p>
    <w:p w:rsidR="00E11199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Учебная литература для</w:t>
      </w:r>
      <w:r w:rsidRPr="00BB3AA3">
        <w:rPr>
          <w:spacing w:val="-13"/>
          <w:sz w:val="28"/>
          <w:szCs w:val="28"/>
          <w:lang w:val="ru-RU"/>
        </w:rPr>
        <w:t xml:space="preserve"> </w:t>
      </w:r>
      <w:proofErr w:type="gramStart"/>
      <w:r w:rsidR="00BB3AA3">
        <w:rPr>
          <w:sz w:val="28"/>
          <w:szCs w:val="28"/>
          <w:lang w:val="ru-RU"/>
        </w:rPr>
        <w:t>обучающихся</w:t>
      </w:r>
      <w:proofErr w:type="gramEnd"/>
    </w:p>
    <w:p w:rsidR="00767198" w:rsidRPr="00BB3AA3" w:rsidRDefault="00767198" w:rsidP="00E11199">
      <w:pPr>
        <w:jc w:val="both"/>
        <w:rPr>
          <w:sz w:val="28"/>
          <w:szCs w:val="28"/>
          <w:lang w:val="ru-RU"/>
        </w:rPr>
      </w:pPr>
    </w:p>
    <w:tbl>
      <w:tblPr>
        <w:tblStyle w:val="TableNormal"/>
        <w:tblW w:w="1020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8589"/>
        <w:gridCol w:w="993"/>
      </w:tblGrid>
      <w:tr w:rsidR="0041066E" w:rsidRPr="00340D59" w:rsidTr="00767198">
        <w:trPr>
          <w:trHeight w:val="216"/>
        </w:trPr>
        <w:tc>
          <w:tcPr>
            <w:tcW w:w="627" w:type="dxa"/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589" w:type="dxa"/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3" w:type="dxa"/>
          </w:tcPr>
          <w:p w:rsidR="0041066E" w:rsidRPr="00BB3AA3" w:rsidRDefault="0041066E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41066E" w:rsidRPr="00340D59" w:rsidTr="00767198">
        <w:trPr>
          <w:trHeight w:val="275"/>
        </w:trPr>
        <w:tc>
          <w:tcPr>
            <w:tcW w:w="627" w:type="dxa"/>
          </w:tcPr>
          <w:p w:rsidR="0041066E" w:rsidRPr="00BB3AA3" w:rsidRDefault="0041066E" w:rsidP="008F78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89" w:type="dxa"/>
          </w:tcPr>
          <w:p w:rsidR="0041066E" w:rsidRPr="00BB3AA3" w:rsidRDefault="00F13BD1" w:rsidP="008F78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учитель восточных танцев</w:t>
            </w:r>
          </w:p>
        </w:tc>
        <w:tc>
          <w:tcPr>
            <w:tcW w:w="993" w:type="dxa"/>
          </w:tcPr>
          <w:p w:rsidR="0041066E" w:rsidRPr="00BB3AA3" w:rsidRDefault="00F13BD1" w:rsidP="004106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40D59" w:rsidRDefault="00340D59" w:rsidP="00E11199">
      <w:pPr>
        <w:rPr>
          <w:sz w:val="28"/>
          <w:szCs w:val="28"/>
          <w:lang w:val="ru-RU"/>
        </w:rPr>
      </w:pPr>
    </w:p>
    <w:p w:rsidR="00E11199" w:rsidRDefault="00E11199" w:rsidP="00E11199">
      <w:pPr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Видео, аудиоматериалы. Электронные ресурсы</w:t>
      </w:r>
    </w:p>
    <w:p w:rsidR="00767198" w:rsidRPr="00BB3AA3" w:rsidRDefault="00767198" w:rsidP="00E11199">
      <w:pPr>
        <w:rPr>
          <w:sz w:val="28"/>
          <w:szCs w:val="28"/>
          <w:lang w:val="ru-RU"/>
        </w:rPr>
      </w:pPr>
    </w:p>
    <w:tbl>
      <w:tblPr>
        <w:tblStyle w:val="TableNormal"/>
        <w:tblW w:w="1020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47"/>
        <w:gridCol w:w="992"/>
      </w:tblGrid>
      <w:tr w:rsidR="00E11199" w:rsidRPr="00340D59" w:rsidTr="00767198">
        <w:trPr>
          <w:trHeight w:val="221"/>
        </w:trPr>
        <w:tc>
          <w:tcPr>
            <w:tcW w:w="569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64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E11199" w:rsidRPr="00BB3AA3" w:rsidTr="00767198">
        <w:trPr>
          <w:trHeight w:val="131"/>
        </w:trPr>
        <w:tc>
          <w:tcPr>
            <w:tcW w:w="569" w:type="dxa"/>
          </w:tcPr>
          <w:p w:rsidR="00E11199" w:rsidRP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E11199" w:rsidRPr="00F13BD1" w:rsidRDefault="00F13BD1" w:rsidP="00F13BD1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tp://www.bellydances.ru/</w:t>
            </w:r>
          </w:p>
        </w:tc>
        <w:tc>
          <w:tcPr>
            <w:tcW w:w="992" w:type="dxa"/>
          </w:tcPr>
          <w:p w:rsidR="00E11199" w:rsidRPr="00F13BD1" w:rsidRDefault="00E11199" w:rsidP="00BB3AA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E11199" w:rsidRPr="00BB3AA3" w:rsidTr="00767198">
        <w:trPr>
          <w:trHeight w:val="122"/>
        </w:trPr>
        <w:tc>
          <w:tcPr>
            <w:tcW w:w="569" w:type="dxa"/>
          </w:tcPr>
          <w:p w:rsidR="00E11199" w:rsidRP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</w:tcPr>
          <w:p w:rsidR="00E11199" w:rsidRPr="00F13BD1" w:rsidRDefault="00F13BD1" w:rsidP="00F13BD1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tp://bellydance.spb.ru/</w:t>
            </w:r>
          </w:p>
        </w:tc>
        <w:tc>
          <w:tcPr>
            <w:tcW w:w="992" w:type="dxa"/>
          </w:tcPr>
          <w:p w:rsidR="00E11199" w:rsidRPr="00F13BD1" w:rsidRDefault="00E11199" w:rsidP="00BB3AA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B3AA3" w:rsidRPr="00BB3AA3" w:rsidTr="00767198">
        <w:trPr>
          <w:trHeight w:val="122"/>
        </w:trPr>
        <w:tc>
          <w:tcPr>
            <w:tcW w:w="569" w:type="dxa"/>
          </w:tcPr>
          <w:p w:rsidR="00BB3AA3" w:rsidRP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</w:tcPr>
          <w:p w:rsidR="00BB3AA3" w:rsidRPr="00F13BD1" w:rsidRDefault="00F13BD1" w:rsidP="00F13BD1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belly-dances.net/</w:t>
            </w:r>
          </w:p>
        </w:tc>
        <w:tc>
          <w:tcPr>
            <w:tcW w:w="992" w:type="dxa"/>
          </w:tcPr>
          <w:p w:rsidR="00BB3AA3" w:rsidRDefault="00BB3AA3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198" w:rsidRPr="00340D59" w:rsidTr="00767198">
        <w:trPr>
          <w:trHeight w:val="122"/>
        </w:trPr>
        <w:tc>
          <w:tcPr>
            <w:tcW w:w="569" w:type="dxa"/>
          </w:tcPr>
          <w:p w:rsidR="00767198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647" w:type="dxa"/>
          </w:tcPr>
          <w:p w:rsidR="00767198" w:rsidRPr="00767198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 w:rsidRPr="00F13BD1">
              <w:rPr>
                <w:sz w:val="28"/>
                <w:szCs w:val="28"/>
                <w:lang w:val="ru-RU"/>
              </w:rPr>
              <w:t>http://megadance.org.ua/программа-обучения-восточный-танец</w:t>
            </w:r>
          </w:p>
        </w:tc>
        <w:tc>
          <w:tcPr>
            <w:tcW w:w="992" w:type="dxa"/>
          </w:tcPr>
          <w:p w:rsidR="00767198" w:rsidRPr="00767198" w:rsidRDefault="00767198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11199" w:rsidRPr="00767198" w:rsidRDefault="00E11199" w:rsidP="00E11199">
      <w:pPr>
        <w:jc w:val="both"/>
        <w:rPr>
          <w:sz w:val="28"/>
          <w:szCs w:val="28"/>
          <w:lang w:val="ru-RU"/>
        </w:rPr>
      </w:pPr>
    </w:p>
    <w:p w:rsidR="00767198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Перечень наглядных пособий, дидактических материалов </w:t>
      </w: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647"/>
        <w:gridCol w:w="992"/>
      </w:tblGrid>
      <w:tr w:rsidR="00E11199" w:rsidRPr="00340D59" w:rsidTr="00767198">
        <w:trPr>
          <w:trHeight w:val="204"/>
        </w:trPr>
        <w:tc>
          <w:tcPr>
            <w:tcW w:w="603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64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Кол-во</w:t>
            </w:r>
          </w:p>
        </w:tc>
      </w:tr>
      <w:tr w:rsidR="00767198" w:rsidRPr="00340D59" w:rsidTr="00767198">
        <w:trPr>
          <w:trHeight w:val="275"/>
        </w:trPr>
        <w:tc>
          <w:tcPr>
            <w:tcW w:w="603" w:type="dxa"/>
          </w:tcPr>
          <w:p w:rsidR="00767198" w:rsidRPr="00BB3AA3" w:rsidRDefault="00E06A95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767198" w:rsidRDefault="00767198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ы периодических изданий</w:t>
            </w:r>
          </w:p>
        </w:tc>
        <w:tc>
          <w:tcPr>
            <w:tcW w:w="992" w:type="dxa"/>
          </w:tcPr>
          <w:p w:rsidR="00767198" w:rsidRPr="00BB3AA3" w:rsidRDefault="001C0E4F" w:rsidP="00BB3A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</w:tbl>
    <w:p w:rsidR="00BB3AA3" w:rsidRDefault="00BB3AA3" w:rsidP="00E11199">
      <w:pPr>
        <w:rPr>
          <w:sz w:val="28"/>
          <w:szCs w:val="28"/>
          <w:lang w:val="ru-RU"/>
        </w:rPr>
      </w:pPr>
    </w:p>
    <w:p w:rsidR="00E11199" w:rsidRDefault="00E11199" w:rsidP="00E11199">
      <w:pPr>
        <w:jc w:val="both"/>
        <w:rPr>
          <w:sz w:val="28"/>
          <w:szCs w:val="28"/>
          <w:lang w:val="ru-RU"/>
        </w:rPr>
      </w:pPr>
      <w:r w:rsidRPr="00BB3AA3">
        <w:rPr>
          <w:sz w:val="28"/>
          <w:szCs w:val="28"/>
          <w:lang w:val="ru-RU"/>
        </w:rPr>
        <w:t xml:space="preserve"> Выставочные стенды и другие материал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217"/>
      </w:tblGrid>
      <w:tr w:rsidR="00E11199" w:rsidRPr="00BB3AA3" w:rsidTr="00BE5ACF">
        <w:trPr>
          <w:trHeight w:val="277"/>
        </w:trPr>
        <w:tc>
          <w:tcPr>
            <w:tcW w:w="569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9217" w:type="dxa"/>
          </w:tcPr>
          <w:p w:rsidR="00E11199" w:rsidRPr="00BB3AA3" w:rsidRDefault="00E11199" w:rsidP="008F78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B3AA3">
              <w:rPr>
                <w:sz w:val="28"/>
                <w:szCs w:val="28"/>
                <w:lang w:val="ru-RU"/>
              </w:rPr>
              <w:t>Название</w:t>
            </w:r>
          </w:p>
        </w:tc>
      </w:tr>
      <w:tr w:rsidR="00BE5ACF" w:rsidRPr="00BE5ACF" w:rsidTr="00BE5ACF">
        <w:trPr>
          <w:trHeight w:val="275"/>
        </w:trPr>
        <w:tc>
          <w:tcPr>
            <w:tcW w:w="569" w:type="dxa"/>
          </w:tcPr>
          <w:p w:rsidR="00BE5ACF" w:rsidRPr="00BB3AA3" w:rsidRDefault="001C0E4F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17" w:type="dxa"/>
          </w:tcPr>
          <w:p w:rsidR="00BE5ACF" w:rsidRDefault="00BE5ACF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нд </w:t>
            </w:r>
            <w:r w:rsidR="00767198">
              <w:rPr>
                <w:sz w:val="28"/>
                <w:szCs w:val="28"/>
                <w:lang w:val="ru-RU"/>
              </w:rPr>
              <w:t>«Наши достижения»</w:t>
            </w:r>
          </w:p>
        </w:tc>
      </w:tr>
      <w:tr w:rsidR="00BE5ACF" w:rsidRPr="00BE5ACF" w:rsidTr="00BE5ACF">
        <w:trPr>
          <w:trHeight w:val="275"/>
        </w:trPr>
        <w:tc>
          <w:tcPr>
            <w:tcW w:w="569" w:type="dxa"/>
          </w:tcPr>
          <w:p w:rsidR="00BE5ACF" w:rsidRPr="00BB3AA3" w:rsidRDefault="001C0E4F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217" w:type="dxa"/>
          </w:tcPr>
          <w:p w:rsidR="00BE5ACF" w:rsidRDefault="00BE5ACF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авка достижений обучающихся </w:t>
            </w:r>
          </w:p>
        </w:tc>
      </w:tr>
      <w:tr w:rsidR="00A60076" w:rsidRPr="00340D59" w:rsidTr="00BE5ACF">
        <w:trPr>
          <w:trHeight w:val="275"/>
        </w:trPr>
        <w:tc>
          <w:tcPr>
            <w:tcW w:w="569" w:type="dxa"/>
          </w:tcPr>
          <w:p w:rsidR="00A60076" w:rsidRDefault="00F13BD1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217" w:type="dxa"/>
          </w:tcPr>
          <w:p w:rsidR="00A60076" w:rsidRDefault="00A60076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ации овладения танцами, чтобы добиться успеха</w:t>
            </w:r>
          </w:p>
        </w:tc>
      </w:tr>
      <w:tr w:rsidR="00F13BD1" w:rsidRPr="00A60076" w:rsidTr="00BE5ACF">
        <w:trPr>
          <w:trHeight w:val="275"/>
        </w:trPr>
        <w:tc>
          <w:tcPr>
            <w:tcW w:w="569" w:type="dxa"/>
          </w:tcPr>
          <w:p w:rsidR="00F13BD1" w:rsidRDefault="00F13BD1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17" w:type="dxa"/>
          </w:tcPr>
          <w:p w:rsidR="00F13BD1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исание</w:t>
            </w:r>
          </w:p>
        </w:tc>
      </w:tr>
      <w:tr w:rsidR="00F13BD1" w:rsidRPr="00A60076" w:rsidTr="00BE5ACF">
        <w:trPr>
          <w:trHeight w:val="275"/>
        </w:trPr>
        <w:tc>
          <w:tcPr>
            <w:tcW w:w="569" w:type="dxa"/>
          </w:tcPr>
          <w:p w:rsidR="00F13BD1" w:rsidRDefault="00F13BD1" w:rsidP="00BE5AC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217" w:type="dxa"/>
          </w:tcPr>
          <w:p w:rsidR="00F13BD1" w:rsidRDefault="00F13BD1" w:rsidP="00767198">
            <w:pPr>
              <w:pStyle w:val="TableParagraph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тификаты обучения педагога</w:t>
            </w:r>
          </w:p>
        </w:tc>
      </w:tr>
    </w:tbl>
    <w:p w:rsidR="004F2F58" w:rsidRDefault="004F2F58">
      <w:pPr>
        <w:rPr>
          <w:sz w:val="28"/>
          <w:szCs w:val="28"/>
          <w:lang w:val="ru-RU"/>
        </w:rPr>
      </w:pPr>
    </w:p>
    <w:p w:rsidR="004F2F58" w:rsidRDefault="004F2F58">
      <w:pPr>
        <w:rPr>
          <w:sz w:val="28"/>
          <w:szCs w:val="28"/>
          <w:lang w:val="ru-RU"/>
        </w:rPr>
        <w:sectPr w:rsidR="004F2F58" w:rsidSect="00767198">
          <w:pgSz w:w="11910" w:h="16840"/>
          <w:pgMar w:top="567" w:right="567" w:bottom="567" w:left="992" w:header="720" w:footer="720" w:gutter="0"/>
          <w:cols w:space="720"/>
        </w:sectPr>
      </w:pPr>
    </w:p>
    <w:p w:rsidR="004F2F58" w:rsidRDefault="004F2F58">
      <w:pPr>
        <w:rPr>
          <w:sz w:val="28"/>
          <w:szCs w:val="28"/>
          <w:lang w:val="ru-RU"/>
        </w:rPr>
        <w:sectPr w:rsidR="004F2F58" w:rsidSect="004F2F58">
          <w:pgSz w:w="16840" w:h="11910" w:orient="landscape"/>
          <w:pgMar w:top="992" w:right="567" w:bottom="567" w:left="567" w:header="720" w:footer="720" w:gutter="0"/>
          <w:cols w:space="720"/>
        </w:sectPr>
      </w:pPr>
      <w:bookmarkStart w:id="0" w:name="_GoBack"/>
      <w:bookmarkEnd w:id="0"/>
    </w:p>
    <w:p w:rsidR="004F2F58" w:rsidRPr="00BB3AA3" w:rsidRDefault="004F2F58" w:rsidP="000306D4">
      <w:pPr>
        <w:rPr>
          <w:sz w:val="28"/>
          <w:szCs w:val="28"/>
          <w:lang w:val="ru-RU"/>
        </w:rPr>
      </w:pPr>
    </w:p>
    <w:sectPr w:rsidR="004F2F58" w:rsidRPr="00BB3AA3" w:rsidSect="00767198">
      <w:pgSz w:w="11910" w:h="16840"/>
      <w:pgMar w:top="567" w:right="567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99"/>
    <w:rsid w:val="000306D4"/>
    <w:rsid w:val="001C0E4F"/>
    <w:rsid w:val="00340D59"/>
    <w:rsid w:val="00343A9C"/>
    <w:rsid w:val="003A7AF6"/>
    <w:rsid w:val="003B2E3D"/>
    <w:rsid w:val="0041066E"/>
    <w:rsid w:val="004F2F58"/>
    <w:rsid w:val="00543016"/>
    <w:rsid w:val="00672CDC"/>
    <w:rsid w:val="006B2D22"/>
    <w:rsid w:val="00767198"/>
    <w:rsid w:val="007833E6"/>
    <w:rsid w:val="009813CD"/>
    <w:rsid w:val="0098770E"/>
    <w:rsid w:val="009B0855"/>
    <w:rsid w:val="009E1A97"/>
    <w:rsid w:val="00A60076"/>
    <w:rsid w:val="00BB0CC4"/>
    <w:rsid w:val="00BB3AA3"/>
    <w:rsid w:val="00BE5ACF"/>
    <w:rsid w:val="00C0143A"/>
    <w:rsid w:val="00D551BC"/>
    <w:rsid w:val="00E06A95"/>
    <w:rsid w:val="00E11199"/>
    <w:rsid w:val="00E46914"/>
    <w:rsid w:val="00E70955"/>
    <w:rsid w:val="00E94CE6"/>
    <w:rsid w:val="00F13BD1"/>
    <w:rsid w:val="00FD0F91"/>
    <w:rsid w:val="00FE1BA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1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11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11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E11199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11199"/>
    <w:pPr>
      <w:ind w:left="222"/>
    </w:pPr>
  </w:style>
  <w:style w:type="paragraph" w:customStyle="1" w:styleId="TableParagraph">
    <w:name w:val="Table Paragraph"/>
    <w:basedOn w:val="a"/>
    <w:uiPriority w:val="1"/>
    <w:qFormat/>
    <w:rsid w:val="00E11199"/>
  </w:style>
  <w:style w:type="paragraph" w:styleId="a6">
    <w:name w:val="Title"/>
    <w:basedOn w:val="a"/>
    <w:link w:val="a7"/>
    <w:qFormat/>
    <w:rsid w:val="00E11199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E11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855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C0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1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11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11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E11199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11199"/>
    <w:pPr>
      <w:ind w:left="222"/>
    </w:pPr>
  </w:style>
  <w:style w:type="paragraph" w:customStyle="1" w:styleId="TableParagraph">
    <w:name w:val="Table Paragraph"/>
    <w:basedOn w:val="a"/>
    <w:uiPriority w:val="1"/>
    <w:qFormat/>
    <w:rsid w:val="00E11199"/>
  </w:style>
  <w:style w:type="paragraph" w:styleId="a6">
    <w:name w:val="Title"/>
    <w:basedOn w:val="a"/>
    <w:link w:val="a7"/>
    <w:qFormat/>
    <w:rsid w:val="00E11199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E111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855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C0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E69E-BC4D-47BC-AD9B-8E1CD61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2-12T13:36:00Z</cp:lastPrinted>
  <dcterms:created xsi:type="dcterms:W3CDTF">2020-04-26T14:51:00Z</dcterms:created>
  <dcterms:modified xsi:type="dcterms:W3CDTF">2020-04-26T14:51:00Z</dcterms:modified>
</cp:coreProperties>
</file>